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FD" w:rsidRPr="00425B08" w:rsidRDefault="00C21715" w:rsidP="00425B08">
      <w:pPr>
        <w:wordWrap w:val="0"/>
        <w:rPr>
          <w:rFonts w:ascii="ＭＳ 明朝"/>
        </w:rPr>
      </w:pPr>
      <w:r w:rsidRPr="00425B08">
        <w:rPr>
          <w:rFonts w:ascii="ＭＳ 明朝" w:hAnsi="ＭＳ 明朝" w:hint="eastAsia"/>
          <w:szCs w:val="24"/>
        </w:rPr>
        <w:t>様式</w:t>
      </w:r>
      <w:r w:rsidR="003464FD" w:rsidRPr="00425B08">
        <w:rPr>
          <w:rFonts w:ascii="ＭＳ 明朝" w:hAnsi="ＭＳ 明朝" w:hint="eastAsia"/>
          <w:lang w:eastAsia="zh-CN"/>
        </w:rPr>
        <w:t>第</w:t>
      </w:r>
      <w:r w:rsidR="003464FD" w:rsidRPr="00425B08">
        <w:rPr>
          <w:rFonts w:ascii="ＭＳ 明朝" w:hAnsi="ＭＳ 明朝"/>
        </w:rPr>
        <w:t>28</w:t>
      </w:r>
      <w:r w:rsidR="003464FD" w:rsidRPr="00425B08">
        <w:rPr>
          <w:rFonts w:ascii="ＭＳ 明朝" w:hAnsi="ＭＳ 明朝" w:hint="eastAsia"/>
          <w:lang w:eastAsia="zh-CN"/>
        </w:rPr>
        <w:t>号</w:t>
      </w:r>
      <w:r w:rsidR="003464FD" w:rsidRPr="00425B08">
        <w:rPr>
          <w:rFonts w:ascii="ＭＳ 明朝" w:hAnsi="ＭＳ 明朝"/>
          <w:lang w:eastAsia="zh-CN"/>
        </w:rPr>
        <w:t>(</w:t>
      </w:r>
      <w:r w:rsidR="003464FD" w:rsidRPr="00425B08">
        <w:rPr>
          <w:rFonts w:ascii="ＭＳ 明朝" w:hAnsi="ＭＳ 明朝" w:hint="eastAsia"/>
          <w:lang w:eastAsia="zh-CN"/>
        </w:rPr>
        <w:t>第</w:t>
      </w:r>
      <w:r w:rsidR="003464FD" w:rsidRPr="00425B08">
        <w:rPr>
          <w:rFonts w:ascii="ＭＳ 明朝" w:hAnsi="ＭＳ 明朝"/>
          <w:lang w:eastAsia="zh-CN"/>
        </w:rPr>
        <w:t>3</w:t>
      </w:r>
      <w:r w:rsidR="003464FD" w:rsidRPr="00425B08">
        <w:rPr>
          <w:rFonts w:ascii="ＭＳ 明朝"/>
        </w:rPr>
        <w:t>0</w:t>
      </w:r>
      <w:r w:rsidR="003464FD" w:rsidRPr="00425B08">
        <w:rPr>
          <w:rFonts w:ascii="ＭＳ 明朝" w:hAnsi="ＭＳ 明朝" w:hint="eastAsia"/>
          <w:lang w:eastAsia="zh-CN"/>
        </w:rPr>
        <w:t>条</w:t>
      </w:r>
      <w:r w:rsidR="003464FD" w:rsidRPr="00425B08">
        <w:rPr>
          <w:rFonts w:ascii="ＭＳ 明朝" w:hAnsi="ＭＳ 明朝" w:hint="eastAsia"/>
        </w:rPr>
        <w:t>、</w:t>
      </w:r>
      <w:r w:rsidR="003464FD" w:rsidRPr="00425B08">
        <w:rPr>
          <w:rFonts w:ascii="ＭＳ 明朝" w:hAnsi="ＭＳ 明朝" w:hint="eastAsia"/>
          <w:lang w:eastAsia="zh-CN"/>
        </w:rPr>
        <w:t>第</w:t>
      </w:r>
      <w:r w:rsidR="003464FD" w:rsidRPr="00425B08">
        <w:rPr>
          <w:rFonts w:ascii="ＭＳ 明朝" w:hAnsi="ＭＳ 明朝"/>
          <w:lang w:eastAsia="zh-CN"/>
        </w:rPr>
        <w:t>35</w:t>
      </w:r>
      <w:r w:rsidR="003464FD" w:rsidRPr="00425B08">
        <w:rPr>
          <w:rFonts w:ascii="ＭＳ 明朝" w:hAnsi="ＭＳ 明朝" w:hint="eastAsia"/>
          <w:lang w:eastAsia="zh-CN"/>
        </w:rPr>
        <w:t>条関係</w:t>
      </w:r>
      <w:r w:rsidR="003464FD" w:rsidRPr="00425B08">
        <w:rPr>
          <w:rFonts w:ascii="ＭＳ 明朝" w:hAnsi="ＭＳ 明朝"/>
          <w:lang w:eastAsia="zh-CN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0"/>
        <w:gridCol w:w="3275"/>
      </w:tblGrid>
      <w:tr w:rsidR="003464FD" w:rsidRPr="00C21715" w:rsidTr="003464FD">
        <w:trPr>
          <w:trHeight w:val="1506"/>
        </w:trPr>
        <w:tc>
          <w:tcPr>
            <w:tcW w:w="5250" w:type="dxa"/>
            <w:vAlign w:val="center"/>
          </w:tcPr>
          <w:p w:rsidR="003464FD" w:rsidRPr="003464FD" w:rsidRDefault="002F3084" w:rsidP="003464FD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9540</wp:posOffset>
                      </wp:positionV>
                      <wp:extent cx="3422015" cy="871855"/>
                      <wp:effectExtent l="0" t="0" r="6985" b="444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015" cy="871855"/>
                              </a:xfrm>
                              <a:prstGeom prst="bracketPair">
                                <a:avLst>
                                  <a:gd name="adj" fmla="val 81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AC9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35pt;margin-top:10.2pt;width:269.4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" o:allowincell="f" adj="1764" strokeweight=".5pt"/>
                  </w:pict>
                </mc:Fallback>
              </mc:AlternateContent>
            </w:r>
          </w:p>
          <w:p w:rsidR="003464FD" w:rsidRPr="003464FD" w:rsidRDefault="003464FD" w:rsidP="003464FD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居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特例居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地域密着型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特例地域密着型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居宅介護（予防）サービス計画費、特例居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計画費、施設介護サービス費、特例施設介護サービス費、特定入所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特例特定入所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市町村特別給付費</w:t>
            </w:r>
          </w:p>
        </w:tc>
        <w:tc>
          <w:tcPr>
            <w:tcW w:w="3275" w:type="dxa"/>
            <w:vAlign w:val="center"/>
          </w:tcPr>
          <w:p w:rsidR="003464FD" w:rsidRPr="003464FD" w:rsidRDefault="003464FD" w:rsidP="003464F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  <w:r w:rsidRPr="003464FD">
              <w:rPr>
                <w:rFonts w:ascii="ＭＳ 明朝" w:hint="eastAsia"/>
                <w:kern w:val="0"/>
                <w:sz w:val="18"/>
                <w:szCs w:val="20"/>
                <w:lang w:eastAsia="zh-TW"/>
              </w:rPr>
              <w:t>支給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申請書兼請求書</w:t>
            </w:r>
          </w:p>
          <w:p w:rsidR="003464FD" w:rsidRPr="003464FD" w:rsidRDefault="003464FD" w:rsidP="003464FD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  <w:lang w:eastAsia="zh-TW"/>
              </w:rPr>
            </w:pP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償還払用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</w:tbl>
    <w:p w:rsidR="003464FD" w:rsidRPr="003464FD" w:rsidRDefault="003464FD" w:rsidP="003464FD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（　　年　　月　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89"/>
        <w:gridCol w:w="611"/>
        <w:gridCol w:w="1455"/>
        <w:gridCol w:w="173"/>
        <w:gridCol w:w="850"/>
        <w:gridCol w:w="441"/>
        <w:gridCol w:w="392"/>
        <w:gridCol w:w="199"/>
        <w:gridCol w:w="60"/>
        <w:gridCol w:w="259"/>
        <w:gridCol w:w="259"/>
        <w:gridCol w:w="87"/>
        <w:gridCol w:w="172"/>
        <w:gridCol w:w="57"/>
        <w:gridCol w:w="203"/>
        <w:gridCol w:w="259"/>
        <w:gridCol w:w="259"/>
        <w:gridCol w:w="259"/>
        <w:gridCol w:w="259"/>
        <w:gridCol w:w="260"/>
      </w:tblGrid>
      <w:tr w:rsidR="00425B08" w:rsidRPr="00C21715" w:rsidTr="00C21715">
        <w:trPr>
          <w:trHeight w:val="283"/>
        </w:trPr>
        <w:tc>
          <w:tcPr>
            <w:tcW w:w="1740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2610" w:type="dxa"/>
            <w:gridSpan w:val="4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保険者番号</w:t>
            </w:r>
          </w:p>
        </w:tc>
        <w:tc>
          <w:tcPr>
            <w:tcW w:w="1044" w:type="dxa"/>
            <w:gridSpan w:val="6"/>
            <w:shd w:val="clear" w:color="auto" w:fill="D9D9D9" w:themeFill="background1" w:themeFillShade="D9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被保険者氏名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被保険者番号</w:t>
            </w:r>
          </w:p>
        </w:tc>
        <w:tc>
          <w:tcPr>
            <w:tcW w:w="261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0" w:type="dxa"/>
            <w:gridSpan w:val="4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個人番号</w:t>
            </w:r>
          </w:p>
        </w:tc>
        <w:tc>
          <w:tcPr>
            <w:tcW w:w="2612" w:type="dxa"/>
            <w:gridSpan w:val="13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生　年　月　日</w:t>
            </w:r>
          </w:p>
        </w:tc>
        <w:tc>
          <w:tcPr>
            <w:tcW w:w="2610" w:type="dxa"/>
            <w:gridSpan w:val="4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年　月　日　生</w:t>
            </w:r>
          </w:p>
        </w:tc>
        <w:tc>
          <w:tcPr>
            <w:tcW w:w="87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3482" w:type="dxa"/>
            <w:gridSpan w:val="1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男　・　女</w:t>
            </w:r>
          </w:p>
        </w:tc>
      </w:tr>
      <w:tr w:rsidR="003464FD" w:rsidRPr="00C21715" w:rsidTr="00C21715">
        <w:trPr>
          <w:trHeight w:val="283"/>
        </w:trPr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住　所</w:t>
            </w:r>
          </w:p>
        </w:tc>
        <w:tc>
          <w:tcPr>
            <w:tcW w:w="6962" w:type="dxa"/>
            <w:gridSpan w:val="20"/>
            <w:tcBorders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〒</w:t>
            </w: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350" w:type="dxa"/>
            <w:gridSpan w:val="7"/>
            <w:tcBorders>
              <w:top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2" w:type="dxa"/>
            <w:gridSpan w:val="13"/>
            <w:tcBorders>
              <w:top w:val="nil"/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電話番号</w:t>
            </w: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本人支払額</w:t>
            </w:r>
          </w:p>
        </w:tc>
        <w:tc>
          <w:tcPr>
            <w:tcW w:w="5220" w:type="dxa"/>
            <w:gridSpan w:val="12"/>
            <w:tcBorders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2" w:type="dxa"/>
            <w:gridSpan w:val="8"/>
            <w:tcBorders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円</w:t>
            </w:r>
          </w:p>
        </w:tc>
      </w:tr>
      <w:tr w:rsidR="00425B08" w:rsidRPr="00C21715" w:rsidTr="00C21715">
        <w:trPr>
          <w:trHeight w:val="523"/>
        </w:trPr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支給金額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請求金額</w:t>
            </w:r>
          </w:p>
        </w:tc>
        <w:tc>
          <w:tcPr>
            <w:tcW w:w="5220" w:type="dxa"/>
            <w:gridSpan w:val="12"/>
            <w:tcBorders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2" w:type="dxa"/>
            <w:gridSpan w:val="8"/>
            <w:tcBorders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円</w:t>
            </w:r>
          </w:p>
        </w:tc>
      </w:tr>
      <w:tr w:rsidR="003464FD" w:rsidRPr="00C21715" w:rsidTr="00C21715">
        <w:trPr>
          <w:trHeight w:val="283"/>
        </w:trPr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申請理由</w:t>
            </w:r>
          </w:p>
        </w:tc>
        <w:tc>
          <w:tcPr>
            <w:tcW w:w="6962" w:type="dxa"/>
            <w:gridSpan w:val="20"/>
            <w:tcBorders>
              <w:bottom w:val="dashSmallGap" w:sz="4" w:space="0" w:color="auto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rPr>
          <w:trHeight w:val="283"/>
        </w:trPr>
        <w:tc>
          <w:tcPr>
            <w:tcW w:w="1740" w:type="dxa"/>
            <w:vMerge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962" w:type="dxa"/>
            <w:gridSpan w:val="20"/>
            <w:tcBorders>
              <w:top w:val="dashSmallGap" w:sz="4" w:space="0" w:color="auto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rPr>
          <w:trHeight w:val="529"/>
        </w:trPr>
        <w:tc>
          <w:tcPr>
            <w:tcW w:w="8702" w:type="dxa"/>
            <w:gridSpan w:val="21"/>
            <w:tcBorders>
              <w:bottom w:val="nil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（あて先）かすみがうら市長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上記のとおり、関係書類を添えて申請（請求）します。</w:t>
            </w:r>
          </w:p>
        </w:tc>
      </w:tr>
      <w:tr w:rsidR="003464FD" w:rsidRPr="00C21715" w:rsidTr="00C21715">
        <w:trPr>
          <w:trHeight w:val="271"/>
        </w:trPr>
        <w:tc>
          <w:tcPr>
            <w:tcW w:w="26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年　　月　　日</w:t>
            </w:r>
          </w:p>
        </w:tc>
        <w:tc>
          <w:tcPr>
            <w:tcW w:w="6042" w:type="dxa"/>
            <w:gridSpan w:val="18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6042" w:type="dxa"/>
            <w:gridSpan w:val="1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58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申　請　者</w:t>
            </w: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氏名</w:t>
            </w:r>
          </w:p>
        </w:tc>
        <w:tc>
          <w:tcPr>
            <w:tcW w:w="1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510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1511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30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042" w:type="dxa"/>
            <w:gridSpan w:val="18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604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141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請求者（被保険者）</w:t>
            </w: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04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384"/>
        </w:trPr>
        <w:tc>
          <w:tcPr>
            <w:tcW w:w="2040" w:type="dxa"/>
            <w:gridSpan w:val="2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氏名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412" w:type="dxa"/>
            <w:gridSpan w:val="12"/>
            <w:tcBorders>
              <w:top w:val="nil"/>
              <w:lef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㊞</w:t>
            </w:r>
          </w:p>
        </w:tc>
      </w:tr>
    </w:tbl>
    <w:p w:rsidR="00126194" w:rsidRPr="003464FD" w:rsidRDefault="003464FD" w:rsidP="00126194">
      <w:pPr>
        <w:wordWrap w:val="0"/>
        <w:overflowPunct w:val="0"/>
        <w:autoSpaceDE w:val="0"/>
        <w:autoSpaceDN w:val="0"/>
        <w:adjustRightInd w:val="0"/>
        <w:spacing w:line="200" w:lineRule="exact"/>
        <w:ind w:left="567" w:hangingChars="315" w:hanging="567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注意・この申請書の裏面に該当月分の領収証及びサービス提供証明書又は居宅介護支援提供証明書も</w:t>
      </w:r>
      <w:r w:rsidRPr="003464FD">
        <w:rPr>
          <w:rFonts w:ascii="ＭＳ 明朝"/>
          <w:kern w:val="0"/>
          <w:sz w:val="18"/>
          <w:szCs w:val="20"/>
        </w:rPr>
        <w:br/>
      </w:r>
      <w:r w:rsidRPr="003464FD">
        <w:rPr>
          <w:rFonts w:ascii="ＭＳ 明朝" w:hint="eastAsia"/>
          <w:kern w:val="0"/>
          <w:sz w:val="18"/>
          <w:szCs w:val="20"/>
        </w:rPr>
        <w:t>併せて添付してください。</w:t>
      </w:r>
    </w:p>
    <w:p w:rsidR="003464FD" w:rsidRPr="003464FD" w:rsidRDefault="003464FD" w:rsidP="00126194">
      <w:pPr>
        <w:tabs>
          <w:tab w:val="left" w:pos="426"/>
        </w:tabs>
        <w:wordWrap w:val="0"/>
        <w:overflowPunct w:val="0"/>
        <w:autoSpaceDE w:val="0"/>
        <w:autoSpaceDN w:val="0"/>
        <w:adjustRightInd w:val="0"/>
        <w:spacing w:line="200" w:lineRule="exact"/>
        <w:ind w:firstLineChars="200" w:firstLine="360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・市町村特別給付費については被保険者証を提示し、該当月分の領収書を添付してください。</w:t>
      </w:r>
    </w:p>
    <w:p w:rsidR="003464FD" w:rsidRPr="003464FD" w:rsidRDefault="003464FD" w:rsidP="003464FD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上記の給付費を次の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86"/>
        <w:gridCol w:w="366"/>
        <w:gridCol w:w="120"/>
        <w:gridCol w:w="485"/>
        <w:gridCol w:w="485"/>
        <w:gridCol w:w="485"/>
        <w:gridCol w:w="123"/>
        <w:gridCol w:w="363"/>
        <w:gridCol w:w="487"/>
        <w:gridCol w:w="1681"/>
        <w:gridCol w:w="366"/>
        <w:gridCol w:w="366"/>
        <w:gridCol w:w="366"/>
        <w:gridCol w:w="366"/>
        <w:gridCol w:w="366"/>
        <w:gridCol w:w="366"/>
        <w:gridCol w:w="367"/>
      </w:tblGrid>
      <w:tr w:rsidR="00425B08" w:rsidRPr="00C21715" w:rsidTr="00C21715">
        <w:trPr>
          <w:trHeight w:val="549"/>
        </w:trPr>
        <w:tc>
          <w:tcPr>
            <w:tcW w:w="87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/>
                <w:kern w:val="0"/>
                <w:sz w:val="16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口座振込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依頼欄</w:t>
            </w:r>
          </w:p>
        </w:tc>
        <w:tc>
          <w:tcPr>
            <w:tcW w:w="1988" w:type="dxa"/>
            <w:gridSpan w:val="5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銀　　行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信用金庫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信用組合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協同組合</w:t>
            </w:r>
          </w:p>
        </w:tc>
        <w:tc>
          <w:tcPr>
            <w:tcW w:w="1492" w:type="dxa"/>
            <w:gridSpan w:val="4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本　店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支　店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出張所</w:t>
            </w:r>
          </w:p>
        </w:tc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種　　目</w:t>
            </w:r>
          </w:p>
        </w:tc>
        <w:tc>
          <w:tcPr>
            <w:tcW w:w="2612" w:type="dxa"/>
            <w:gridSpan w:val="7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口　座　番　号</w:t>
            </w:r>
          </w:p>
        </w:tc>
      </w:tr>
      <w:tr w:rsidR="00425B08" w:rsidRPr="00C21715" w:rsidTr="00C21715">
        <w:trPr>
          <w:trHeight w:val="300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492" w:type="dxa"/>
            <w:gridSpan w:val="4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１普通預金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２当座預金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３その他</w:t>
            </w: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180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金融機関コード</w:t>
            </w:r>
          </w:p>
        </w:tc>
        <w:tc>
          <w:tcPr>
            <w:tcW w:w="1492" w:type="dxa"/>
            <w:gridSpan w:val="4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店舗コード</w:t>
            </w:r>
          </w:p>
        </w:tc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4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168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  <w:gridSpan w:val="2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  <w:gridSpan w:val="2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8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4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rPr>
          <w:trHeight w:val="143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tcBorders>
              <w:bottom w:val="nil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5844" w:type="dxa"/>
            <w:gridSpan w:val="12"/>
            <w:tcBorders>
              <w:bottom w:val="dashSmallGap" w:sz="4" w:space="0" w:color="auto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403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口座名義人</w:t>
            </w:r>
          </w:p>
        </w:tc>
        <w:tc>
          <w:tcPr>
            <w:tcW w:w="5844" w:type="dxa"/>
            <w:gridSpan w:val="12"/>
            <w:tcBorders>
              <w:top w:val="dashSmallGap" w:sz="4" w:space="0" w:color="auto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c>
          <w:tcPr>
            <w:tcW w:w="8702" w:type="dxa"/>
            <w:gridSpan w:val="18"/>
            <w:tcBorders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保険者記入欄</w:t>
            </w:r>
          </w:p>
        </w:tc>
      </w:tr>
      <w:tr w:rsidR="00425B08" w:rsidRPr="00C21715" w:rsidTr="00C21715"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区　分</w:t>
            </w:r>
          </w:p>
        </w:tc>
        <w:tc>
          <w:tcPr>
            <w:tcW w:w="1740" w:type="dxa"/>
            <w:gridSpan w:val="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保険料納付状況</w:t>
            </w:r>
          </w:p>
        </w:tc>
        <w:tc>
          <w:tcPr>
            <w:tcW w:w="870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領収証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確認欄</w:t>
            </w:r>
          </w:p>
        </w:tc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/>
                <w:kern w:val="0"/>
                <w:sz w:val="16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サービス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/>
                <w:kern w:val="0"/>
                <w:sz w:val="16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提供証明書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確認欄</w:t>
            </w:r>
          </w:p>
        </w:tc>
        <w:tc>
          <w:tcPr>
            <w:tcW w:w="2612" w:type="dxa"/>
            <w:gridSpan w:val="7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備　　考</w:t>
            </w:r>
          </w:p>
        </w:tc>
      </w:tr>
      <w:tr w:rsidR="00425B08" w:rsidRPr="00C21715" w:rsidTr="00C21715">
        <w:trPr>
          <w:trHeight w:val="610"/>
        </w:trPr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１一般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２支払方法の変更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３給付額減額</w:t>
            </w:r>
          </w:p>
        </w:tc>
        <w:tc>
          <w:tcPr>
            <w:tcW w:w="1740" w:type="dxa"/>
            <w:gridSpan w:val="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未納保険料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有・無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滞納保険料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有・無</w:t>
            </w:r>
          </w:p>
        </w:tc>
        <w:tc>
          <w:tcPr>
            <w:tcW w:w="870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2" w:type="dxa"/>
            <w:gridSpan w:val="7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</w:tbl>
    <w:p w:rsidR="001B27AE" w:rsidRDefault="001B27AE" w:rsidP="002F3084">
      <w:pPr>
        <w:autoSpaceDE w:val="0"/>
        <w:autoSpaceDN w:val="0"/>
        <w:adjustRightInd w:val="0"/>
        <w:spacing w:line="360" w:lineRule="atLeast"/>
        <w:jc w:val="left"/>
        <w:rPr>
          <w:rFonts w:asciiTheme="minorEastAsia" w:eastAsiaTheme="minorEastAsia"/>
          <w:sz w:val="24"/>
          <w:szCs w:val="24"/>
        </w:rPr>
      </w:pPr>
      <w:bookmarkStart w:id="0" w:name="_GoBack"/>
      <w:bookmarkEnd w:id="0"/>
    </w:p>
    <w:sectPr w:rsidR="001B27AE" w:rsidSect="00F70FD5">
      <w:pgSz w:w="11905" w:h="16837"/>
      <w:pgMar w:top="1134" w:right="1701" w:bottom="851" w:left="1701" w:header="720" w:footer="720" w:gutter="0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1A" w:rsidRDefault="00A8391A" w:rsidP="00EE65CC">
      <w:r>
        <w:separator/>
      </w:r>
    </w:p>
  </w:endnote>
  <w:endnote w:type="continuationSeparator" w:id="0">
    <w:p w:rsidR="00A8391A" w:rsidRDefault="00A8391A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1A" w:rsidRDefault="00A8391A" w:rsidP="00EE65CC">
      <w:r>
        <w:separator/>
      </w:r>
    </w:p>
  </w:footnote>
  <w:footnote w:type="continuationSeparator" w:id="0">
    <w:p w:rsidR="00A8391A" w:rsidRDefault="00A8391A" w:rsidP="00EE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4D9"/>
    <w:multiLevelType w:val="hybridMultilevel"/>
    <w:tmpl w:val="2138BEE2"/>
    <w:lvl w:ilvl="0" w:tplc="754C43E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42A645F"/>
    <w:multiLevelType w:val="hybridMultilevel"/>
    <w:tmpl w:val="2D08EF58"/>
    <w:lvl w:ilvl="0" w:tplc="AA2CEF3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" w15:restartNumberingAfterBreak="0">
    <w:nsid w:val="38E31BB4"/>
    <w:multiLevelType w:val="hybridMultilevel"/>
    <w:tmpl w:val="2D08EF58"/>
    <w:lvl w:ilvl="0" w:tplc="AA2CEF3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7398543D"/>
    <w:multiLevelType w:val="hybridMultilevel"/>
    <w:tmpl w:val="2D08EF58"/>
    <w:lvl w:ilvl="0" w:tplc="AA2CEF3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41"/>
    <w:rsid w:val="00000245"/>
    <w:rsid w:val="000015A1"/>
    <w:rsid w:val="000367D0"/>
    <w:rsid w:val="000520F8"/>
    <w:rsid w:val="00054AB4"/>
    <w:rsid w:val="00072FF2"/>
    <w:rsid w:val="00083A83"/>
    <w:rsid w:val="00090ACC"/>
    <w:rsid w:val="000A6D3F"/>
    <w:rsid w:val="000F1863"/>
    <w:rsid w:val="000F2C1C"/>
    <w:rsid w:val="00102040"/>
    <w:rsid w:val="00126194"/>
    <w:rsid w:val="00126CD5"/>
    <w:rsid w:val="00142642"/>
    <w:rsid w:val="001866E0"/>
    <w:rsid w:val="00186C01"/>
    <w:rsid w:val="001A4A7B"/>
    <w:rsid w:val="001B27AE"/>
    <w:rsid w:val="001C28E5"/>
    <w:rsid w:val="001D074B"/>
    <w:rsid w:val="001D7319"/>
    <w:rsid w:val="0022456B"/>
    <w:rsid w:val="00286027"/>
    <w:rsid w:val="002A74FA"/>
    <w:rsid w:val="002B4897"/>
    <w:rsid w:val="002C5D92"/>
    <w:rsid w:val="002D307F"/>
    <w:rsid w:val="002F3084"/>
    <w:rsid w:val="002F3BF9"/>
    <w:rsid w:val="003014AF"/>
    <w:rsid w:val="003464FD"/>
    <w:rsid w:val="00347F10"/>
    <w:rsid w:val="0036585B"/>
    <w:rsid w:val="00394201"/>
    <w:rsid w:val="00395FD3"/>
    <w:rsid w:val="003B4BC6"/>
    <w:rsid w:val="003B5392"/>
    <w:rsid w:val="003D1583"/>
    <w:rsid w:val="003D496D"/>
    <w:rsid w:val="003D545D"/>
    <w:rsid w:val="003F2844"/>
    <w:rsid w:val="00405C0D"/>
    <w:rsid w:val="00423D8C"/>
    <w:rsid w:val="00425B08"/>
    <w:rsid w:val="00443782"/>
    <w:rsid w:val="00497013"/>
    <w:rsid w:val="004D00B7"/>
    <w:rsid w:val="004D3AF6"/>
    <w:rsid w:val="00500062"/>
    <w:rsid w:val="005073C8"/>
    <w:rsid w:val="00515E71"/>
    <w:rsid w:val="00537A46"/>
    <w:rsid w:val="0054309B"/>
    <w:rsid w:val="0056692B"/>
    <w:rsid w:val="00572148"/>
    <w:rsid w:val="0057288E"/>
    <w:rsid w:val="0058641B"/>
    <w:rsid w:val="00597AF6"/>
    <w:rsid w:val="005A69F3"/>
    <w:rsid w:val="005B09A4"/>
    <w:rsid w:val="005C059F"/>
    <w:rsid w:val="005C1820"/>
    <w:rsid w:val="005D6233"/>
    <w:rsid w:val="005E1D15"/>
    <w:rsid w:val="00615B7E"/>
    <w:rsid w:val="0061631A"/>
    <w:rsid w:val="00620D6A"/>
    <w:rsid w:val="00647989"/>
    <w:rsid w:val="0069773E"/>
    <w:rsid w:val="006B55FB"/>
    <w:rsid w:val="006C3A75"/>
    <w:rsid w:val="006C6885"/>
    <w:rsid w:val="006D08FA"/>
    <w:rsid w:val="006F0D3D"/>
    <w:rsid w:val="006F5C15"/>
    <w:rsid w:val="007168D1"/>
    <w:rsid w:val="00735311"/>
    <w:rsid w:val="00741169"/>
    <w:rsid w:val="00745921"/>
    <w:rsid w:val="007B58C1"/>
    <w:rsid w:val="007B5A23"/>
    <w:rsid w:val="007C567F"/>
    <w:rsid w:val="007E0AD7"/>
    <w:rsid w:val="00815D81"/>
    <w:rsid w:val="00832729"/>
    <w:rsid w:val="00835C9F"/>
    <w:rsid w:val="00861912"/>
    <w:rsid w:val="00885996"/>
    <w:rsid w:val="008A4123"/>
    <w:rsid w:val="008A6466"/>
    <w:rsid w:val="008A7D8E"/>
    <w:rsid w:val="008C3835"/>
    <w:rsid w:val="008C595C"/>
    <w:rsid w:val="009017D9"/>
    <w:rsid w:val="00920141"/>
    <w:rsid w:val="00950B1E"/>
    <w:rsid w:val="009632EF"/>
    <w:rsid w:val="00987B6F"/>
    <w:rsid w:val="00995631"/>
    <w:rsid w:val="009A3940"/>
    <w:rsid w:val="009B2361"/>
    <w:rsid w:val="00A05F47"/>
    <w:rsid w:val="00A148B7"/>
    <w:rsid w:val="00A8391A"/>
    <w:rsid w:val="00AA2645"/>
    <w:rsid w:val="00AE356C"/>
    <w:rsid w:val="00AF2AC2"/>
    <w:rsid w:val="00B1032E"/>
    <w:rsid w:val="00B23C14"/>
    <w:rsid w:val="00B33A12"/>
    <w:rsid w:val="00B34A7C"/>
    <w:rsid w:val="00B87438"/>
    <w:rsid w:val="00BB2A74"/>
    <w:rsid w:val="00BD1C9E"/>
    <w:rsid w:val="00BE3961"/>
    <w:rsid w:val="00BF3D5D"/>
    <w:rsid w:val="00C119C4"/>
    <w:rsid w:val="00C12B72"/>
    <w:rsid w:val="00C21715"/>
    <w:rsid w:val="00C24212"/>
    <w:rsid w:val="00C74654"/>
    <w:rsid w:val="00C76040"/>
    <w:rsid w:val="00C811E8"/>
    <w:rsid w:val="00CB22D3"/>
    <w:rsid w:val="00CC7611"/>
    <w:rsid w:val="00CD06D2"/>
    <w:rsid w:val="00CD689C"/>
    <w:rsid w:val="00CF016F"/>
    <w:rsid w:val="00D00D62"/>
    <w:rsid w:val="00D20AEC"/>
    <w:rsid w:val="00D44A5D"/>
    <w:rsid w:val="00D56D11"/>
    <w:rsid w:val="00D64D45"/>
    <w:rsid w:val="00D900F4"/>
    <w:rsid w:val="00DA2CB5"/>
    <w:rsid w:val="00DB366B"/>
    <w:rsid w:val="00DB3849"/>
    <w:rsid w:val="00DD514A"/>
    <w:rsid w:val="00DF65F3"/>
    <w:rsid w:val="00E30599"/>
    <w:rsid w:val="00E411BA"/>
    <w:rsid w:val="00E67CC8"/>
    <w:rsid w:val="00E83C6B"/>
    <w:rsid w:val="00E870B9"/>
    <w:rsid w:val="00E90856"/>
    <w:rsid w:val="00EB094E"/>
    <w:rsid w:val="00ED7002"/>
    <w:rsid w:val="00EE509F"/>
    <w:rsid w:val="00EE65CC"/>
    <w:rsid w:val="00F45AD8"/>
    <w:rsid w:val="00F5320D"/>
    <w:rsid w:val="00F70FD5"/>
    <w:rsid w:val="00F85CC5"/>
    <w:rsid w:val="00F95167"/>
    <w:rsid w:val="00FA3134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D4D7DA-C915-4E91-97E1-E4147BC5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4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920141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ＭＳ 明朝"/>
      <w:b/>
      <w:color w:val="FF0000"/>
      <w:kern w:val="0"/>
      <w:u w:val="thick"/>
    </w:rPr>
  </w:style>
  <w:style w:type="paragraph" w:customStyle="1" w:styleId="Default">
    <w:name w:val="Default"/>
    <w:rsid w:val="002F3BF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スタイル1 (文字)"/>
    <w:basedOn w:val="a0"/>
    <w:link w:val="1"/>
    <w:locked/>
    <w:rsid w:val="00920141"/>
    <w:rPr>
      <w:rFonts w:ascii="ＭＳ ゴシック" w:eastAsia="ＭＳ ゴシック" w:hAnsi="ＭＳ ゴシック" w:cs="ＭＳ 明朝"/>
      <w:b/>
      <w:color w:val="FF0000"/>
      <w:kern w:val="0"/>
      <w:u w:val="thick"/>
    </w:rPr>
  </w:style>
  <w:style w:type="paragraph" w:styleId="a3">
    <w:name w:val="header"/>
    <w:basedOn w:val="a"/>
    <w:link w:val="a4"/>
    <w:uiPriority w:val="99"/>
    <w:unhideWhenUsed/>
    <w:rsid w:val="00EE6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5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35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356C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A4A7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4A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A4A7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4A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A4A7B"/>
    <w:rPr>
      <w:rFonts w:cs="Times New Roman"/>
      <w:b/>
      <w:bCs/>
    </w:rPr>
  </w:style>
  <w:style w:type="table" w:styleId="ae">
    <w:name w:val="Table Grid"/>
    <w:basedOn w:val="a1"/>
    <w:uiPriority w:val="59"/>
    <w:rsid w:val="003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3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49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86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FA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AB49-1C14-4A1B-9C5F-53B18E9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理帆</dc:creator>
  <cp:keywords/>
  <dc:description/>
  <cp:lastModifiedBy>櫻井理帆</cp:lastModifiedBy>
  <cp:revision>2</cp:revision>
  <cp:lastPrinted>2018-12-26T06:47:00Z</cp:lastPrinted>
  <dcterms:created xsi:type="dcterms:W3CDTF">2021-04-08T04:11:00Z</dcterms:created>
  <dcterms:modified xsi:type="dcterms:W3CDTF">2021-04-08T04:11:00Z</dcterms:modified>
</cp:coreProperties>
</file>